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D30724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D30724" w:rsidRPr="00B028D9">
        <w:rPr>
          <w:rFonts w:ascii="Times New Roman" w:eastAsia="Times New Roman" w:hAnsi="Times New Roman" w:cs="Times New Roman"/>
          <w:b/>
          <w:sz w:val="25"/>
          <w:szCs w:val="25"/>
        </w:rPr>
        <w:t>03/20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B655F" w:rsidRPr="00762BFC" w:rsidRDefault="004B655F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307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3617D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307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B655F" w:rsidRDefault="004B65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B655F" w:rsidRPr="00762BFC" w:rsidRDefault="004B65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C1907" w:rsidRPr="00762BFC" w:rsidRDefault="00AC190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B655F" w:rsidRPr="00762BFC" w:rsidRDefault="004B655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Pr="00762BFC" w:rsidRDefault="00762BFC" w:rsidP="00762BFC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AC1907" w:rsidRDefault="00B028D9" w:rsidP="00370DF7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028D9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ых членских взносов год члена  МСНО-НП «ОПЭО».</w:t>
      </w:r>
    </w:p>
    <w:p w:rsidR="004B655F" w:rsidRDefault="004B655F" w:rsidP="004B655F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4B655F" w:rsidRPr="00370DF7" w:rsidRDefault="004B655F" w:rsidP="004B655F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4B655F" w:rsidRPr="00762BFC" w:rsidRDefault="004B655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AC1907" w:rsidRPr="00762BFC" w:rsidRDefault="00AC1907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2BFC" w:rsidRPr="00762BFC" w:rsidRDefault="00762BFC" w:rsidP="00AC1907">
      <w:pPr>
        <w:pStyle w:val="a6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Куимовой Натальи Сергеевны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C1907" w:rsidRDefault="00AC1907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62BFC" w:rsidRPr="00762BFC" w:rsidRDefault="00762BFC" w:rsidP="00AC190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Куимов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ь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евн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4B655F" w:rsidRDefault="004B655F" w:rsidP="004B65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B655F" w:rsidRPr="00762BFC" w:rsidRDefault="004B655F" w:rsidP="00AC19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B655F" w:rsidRPr="00762BFC" w:rsidRDefault="004B655F" w:rsidP="00AC190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B655F" w:rsidRPr="004B655F" w:rsidRDefault="004B655F" w:rsidP="004B6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C587E" w:rsidRPr="00762BFC" w:rsidRDefault="00D82502" w:rsidP="00D30724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553D0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Щербинина Евгения Александровича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1583.32</w:t>
      </w:r>
      <w:r w:rsidR="0033617D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9C587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C1907" w:rsidRDefault="00AC1907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Default="00232F5A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762BFC">
        <w:rPr>
          <w:rFonts w:ascii="Times New Roman" w:hAnsi="Times New Roman" w:cs="Times New Roman"/>
          <w:sz w:val="25"/>
          <w:szCs w:val="25"/>
        </w:rPr>
        <w:t xml:space="preserve"> 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Щербинина Е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D30724" w:rsidRP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83.32)</w:t>
      </w:r>
      <w:r w:rsidR="00D83D7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3B6EB6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D30724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028D9" w:rsidRDefault="00B028D9" w:rsidP="005C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B655F" w:rsidRPr="00762BFC" w:rsidRDefault="004B655F" w:rsidP="005C6BB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232F5A" w:rsidP="00B028D9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C6BB8" w:rsidRDefault="005C6BB8" w:rsidP="005C6B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B655F" w:rsidRPr="005C6BB8" w:rsidRDefault="004B655F" w:rsidP="005C6BB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70DF7" w:rsidRPr="00370DF7" w:rsidRDefault="00370DF7" w:rsidP="00370DF7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70DF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об освобождении от оплаты годового членского взноса за 2020 г.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ины Валерьевны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99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7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представленным личным заявлением.</w:t>
      </w:r>
    </w:p>
    <w:p w:rsidR="00370DF7" w:rsidRPr="00370DF7" w:rsidRDefault="00370DF7" w:rsidP="00370DF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B655F" w:rsidRPr="004B655F" w:rsidRDefault="00370DF7" w:rsidP="004B6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70DF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вободить от оплаты годового членского взноса з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18-2019-</w:t>
      </w:r>
      <w:r w:rsidR="004B655F">
        <w:rPr>
          <w:rFonts w:ascii="Times New Roman" w:eastAsia="Times New Roman" w:hAnsi="Times New Roman" w:cs="Times New Roman"/>
          <w:sz w:val="25"/>
          <w:szCs w:val="25"/>
          <w:lang w:eastAsia="ru-RU"/>
        </w:rPr>
        <w:t>2020 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а МСНО-НП «ОПЭО» </w:t>
      </w:r>
      <w:proofErr w:type="spellStart"/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ины Валерьевны  (рег. № 599.67)  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 личным заявлением.</w:t>
      </w:r>
    </w:p>
    <w:p w:rsidR="005C6BB8" w:rsidRDefault="005C6BB8" w:rsidP="005C6BB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B655F" w:rsidRDefault="004B655F" w:rsidP="005C6BB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B655F" w:rsidRPr="00AE43E7" w:rsidRDefault="004B655F" w:rsidP="005C6BB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C6BB8" w:rsidRDefault="005C6BB8" w:rsidP="005C6BB8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C6BB8" w:rsidRDefault="005C6BB8" w:rsidP="00B028D9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70DF7" w:rsidRDefault="00370DF7" w:rsidP="00B028D9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70DF7" w:rsidRDefault="00370DF7" w:rsidP="00B028D9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762BFC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762BFC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762BFC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762BFC" w:rsidSect="00CE1DF2">
      <w:headerReference w:type="even" r:id="rId9"/>
      <w:headerReference w:type="default" r:id="rId10"/>
      <w:pgSz w:w="11906" w:h="16838"/>
      <w:pgMar w:top="426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55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B5B402C"/>
    <w:multiLevelType w:val="hybridMultilevel"/>
    <w:tmpl w:val="C2CA6ECC"/>
    <w:lvl w:ilvl="0" w:tplc="A8D8D37A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7E4C57"/>
    <w:multiLevelType w:val="hybridMultilevel"/>
    <w:tmpl w:val="D7686388"/>
    <w:lvl w:ilvl="0" w:tplc="A8D8D37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0DF7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B655F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6BB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028D9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30724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5609-D27B-4419-A8A6-B3C4AEF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04T07:08:00Z</cp:lastPrinted>
  <dcterms:created xsi:type="dcterms:W3CDTF">2020-02-10T08:15:00Z</dcterms:created>
  <dcterms:modified xsi:type="dcterms:W3CDTF">2020-12-04T07:09:00Z</dcterms:modified>
</cp:coreProperties>
</file>